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91" w:rsidRPr="00D26E53" w:rsidRDefault="00366128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Тема</w:t>
      </w:r>
      <w:r w:rsidR="00332591" w:rsidRPr="00D26E53">
        <w:rPr>
          <w:rFonts w:ascii="Times New Roman" w:hAnsi="Times New Roman" w:cs="Times New Roman"/>
          <w:b/>
          <w:sz w:val="28"/>
          <w:szCs w:val="28"/>
        </w:rPr>
        <w:t>:</w:t>
      </w:r>
      <w:r w:rsidR="00332591" w:rsidRPr="00D26E53">
        <w:rPr>
          <w:rFonts w:ascii="Times New Roman" w:hAnsi="Times New Roman" w:cs="Times New Roman"/>
          <w:sz w:val="28"/>
          <w:szCs w:val="28"/>
        </w:rPr>
        <w:t xml:space="preserve"> «Подарок для папы».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 формирование основ национального самосознания, любви к Отечеству и интеллектуального развития дошкольников.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366128" w:rsidRPr="00D26E53" w:rsidRDefault="00366128" w:rsidP="00D26E53">
      <w:pPr>
        <w:pStyle w:val="a4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познакомить детей со славными страницами нашего государства, расширять знания о празднике «День Защитника Отечества»;</w:t>
      </w:r>
    </w:p>
    <w:p w:rsidR="00366128" w:rsidRPr="00D26E53" w:rsidRDefault="00366128" w:rsidP="00D26E53">
      <w:pPr>
        <w:pStyle w:val="a4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 формировать знания детей о различных видах войск, военной техники;</w:t>
      </w:r>
    </w:p>
    <w:p w:rsidR="00366128" w:rsidRPr="00D26E53" w:rsidRDefault="00366128" w:rsidP="00D26E53">
      <w:pPr>
        <w:pStyle w:val="a4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6E53">
        <w:rPr>
          <w:rFonts w:ascii="Times New Roman" w:hAnsi="Times New Roman" w:cs="Times New Roman"/>
          <w:sz w:val="28"/>
          <w:szCs w:val="28"/>
        </w:rPr>
        <w:t xml:space="preserve"> обогащать и активировать словарь детей на тему: «Защитники Отечества», расширять знания о военных профессиях;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26E53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>ызвать у детей интерес к подготовке подарков и сувениров</w:t>
      </w:r>
      <w:r w:rsidRPr="00D26E53">
        <w:rPr>
          <w:rFonts w:ascii="Times New Roman" w:hAnsi="Times New Roman" w:cs="Times New Roman"/>
          <w:sz w:val="28"/>
          <w:szCs w:val="28"/>
        </w:rPr>
        <w:t>;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- 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>учить складывать бумагу способом оригами, закреплять умения по схеме выполнить задание</w:t>
      </w: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-  развивать </w:t>
      </w:r>
      <w:r w:rsidRPr="00D26E53">
        <w:rPr>
          <w:rFonts w:ascii="Times New Roman" w:hAnsi="Times New Roman" w:cs="Times New Roman"/>
          <w:sz w:val="28"/>
          <w:szCs w:val="28"/>
        </w:rPr>
        <w:t>мелкую и общую моторику, логическое мышление, внимание, память,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е</w:t>
      </w:r>
      <w:r w:rsidRPr="00D26E53">
        <w:rPr>
          <w:rFonts w:ascii="Times New Roman" w:hAnsi="Times New Roman" w:cs="Times New Roman"/>
          <w:sz w:val="28"/>
          <w:szCs w:val="28"/>
        </w:rPr>
        <w:t>,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 w:rsidRPr="00D26E53">
        <w:rPr>
          <w:rFonts w:ascii="Times New Roman" w:hAnsi="Times New Roman" w:cs="Times New Roman"/>
          <w:sz w:val="28"/>
          <w:szCs w:val="28"/>
        </w:rPr>
        <w:t>;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  воспитывать уважение к Защитникам Отечества, папам, гордость за российских воинов, чувство патриотизма, желание защищать свою Родину.</w:t>
      </w:r>
    </w:p>
    <w:p w:rsidR="00366128" w:rsidRPr="00D26E53" w:rsidRDefault="00366128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Style w:val="c1"/>
          <w:rFonts w:ascii="Times New Roman" w:hAnsi="Times New Roman" w:cs="Times New Roman"/>
          <w:b/>
          <w:sz w:val="28"/>
          <w:szCs w:val="28"/>
        </w:rPr>
        <w:t>Оборудование:</w:t>
      </w:r>
      <w:r w:rsidRPr="00D26E53">
        <w:rPr>
          <w:rStyle w:val="c1"/>
          <w:rFonts w:ascii="Times New Roman" w:hAnsi="Times New Roman" w:cs="Times New Roman"/>
          <w:sz w:val="28"/>
          <w:szCs w:val="28"/>
        </w:rPr>
        <w:t xml:space="preserve">  </w:t>
      </w:r>
      <w:r w:rsidR="00A578C2" w:rsidRPr="00D26E53">
        <w:rPr>
          <w:rStyle w:val="c1"/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D26E53" w:rsidRPr="00D26E53">
        <w:rPr>
          <w:rStyle w:val="c1"/>
          <w:rFonts w:ascii="Times New Roman" w:hAnsi="Times New Roman" w:cs="Times New Roman"/>
          <w:sz w:val="28"/>
          <w:szCs w:val="28"/>
        </w:rPr>
        <w:t>компьютер</w:t>
      </w:r>
    </w:p>
    <w:p w:rsidR="00D26E53" w:rsidRPr="00D26E53" w:rsidRDefault="005E3401" w:rsidP="00D26E53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26E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к занятию:</w:t>
      </w:r>
    </w:p>
    <w:p w:rsidR="005E3401" w:rsidRPr="00D26E53" w:rsidRDefault="00D26E53" w:rsidP="00D26E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 галстуки </w:t>
      </w:r>
      <w:r w:rsidR="005E3401" w:rsidRPr="00D26E53">
        <w:rPr>
          <w:rFonts w:ascii="Times New Roman" w:hAnsi="Times New Roman" w:cs="Times New Roman"/>
          <w:sz w:val="28"/>
          <w:szCs w:val="28"/>
          <w:lang w:eastAsia="ru-RU"/>
        </w:rPr>
        <w:t>разных цветов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 и форм</w:t>
      </w:r>
      <w:r w:rsidR="005E3401" w:rsidRPr="00D26E53">
        <w:rPr>
          <w:rFonts w:ascii="Times New Roman" w:hAnsi="Times New Roman" w:cs="Times New Roman"/>
          <w:sz w:val="28"/>
          <w:szCs w:val="28"/>
          <w:lang w:eastAsia="ru-RU"/>
        </w:rPr>
        <w:t>, образец рубашки с галстуком, готовые заготовки из цветной бумаги размером 30</w:t>
      </w:r>
      <w:r w:rsidR="005E3401" w:rsidRPr="00D26E53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3401" w:rsidRPr="00D26E53">
        <w:rPr>
          <w:rFonts w:ascii="Times New Roman" w:hAnsi="Times New Roman" w:cs="Times New Roman"/>
          <w:sz w:val="28"/>
          <w:szCs w:val="28"/>
          <w:lang w:eastAsia="ru-RU"/>
        </w:rPr>
        <w:t>20 и 9</w:t>
      </w:r>
      <w:r w:rsidR="005E3401" w:rsidRPr="00D26E53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3401" w:rsidRPr="00D26E53">
        <w:rPr>
          <w:rFonts w:ascii="Times New Roman" w:hAnsi="Times New Roman" w:cs="Times New Roman"/>
          <w:sz w:val="28"/>
          <w:szCs w:val="28"/>
          <w:lang w:eastAsia="ru-RU"/>
        </w:rPr>
        <w:t>9, клей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>-карандаш, клеёнки, фломастеры,</w:t>
      </w:r>
    </w:p>
    <w:p w:rsidR="00D26E53" w:rsidRPr="00D26E53" w:rsidRDefault="00D26E53" w:rsidP="00D26E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6E53">
        <w:rPr>
          <w:rFonts w:ascii="Times New Roman" w:hAnsi="Times New Roman" w:cs="Times New Roman"/>
          <w:sz w:val="28"/>
          <w:szCs w:val="28"/>
          <w:lang w:eastAsia="ru-RU"/>
        </w:rPr>
        <w:t>видеоролики.</w:t>
      </w:r>
    </w:p>
    <w:p w:rsidR="00D26E53" w:rsidRDefault="005E3401" w:rsidP="00D26E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6E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> рассматривание разных галстуков, обследование формы, сравнение узоров (геометриче</w:t>
      </w:r>
      <w:r w:rsidR="00BB13A1"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ских, растительных, </w:t>
      </w:r>
      <w:r w:rsidRPr="00D26E53">
        <w:rPr>
          <w:rFonts w:ascii="Times New Roman" w:hAnsi="Times New Roman" w:cs="Times New Roman"/>
          <w:sz w:val="28"/>
          <w:szCs w:val="28"/>
          <w:lang w:eastAsia="ru-RU"/>
        </w:rPr>
        <w:t xml:space="preserve">абстрактных и др.), </w:t>
      </w:r>
      <w:r w:rsidR="00BB13A1" w:rsidRPr="00D26E53">
        <w:rPr>
          <w:rFonts w:ascii="Times New Roman" w:hAnsi="Times New Roman" w:cs="Times New Roman"/>
          <w:sz w:val="28"/>
          <w:szCs w:val="28"/>
          <w:lang w:eastAsia="ru-RU"/>
        </w:rPr>
        <w:t>беседа о военных профессиях,</w:t>
      </w:r>
      <w:r w:rsidR="00D26E53" w:rsidRPr="00D26E53">
        <w:rPr>
          <w:rStyle w:val="c1"/>
          <w:rFonts w:ascii="Times New Roman" w:hAnsi="Times New Roman" w:cs="Times New Roman"/>
          <w:sz w:val="28"/>
          <w:szCs w:val="28"/>
        </w:rPr>
        <w:t xml:space="preserve"> чтение художественной литературы об армии, рассматривание иллюстраций о службе в армии, фотографий пап.</w:t>
      </w:r>
      <w:r w:rsidR="00D26E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3401" w:rsidRPr="00D26E53" w:rsidRDefault="00D26E53" w:rsidP="00D26E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B13A1" w:rsidRPr="00D26E53">
        <w:rPr>
          <w:rFonts w:ascii="Times New Roman" w:hAnsi="Times New Roman" w:cs="Times New Roman"/>
          <w:sz w:val="28"/>
          <w:szCs w:val="28"/>
          <w:lang w:eastAsia="ru-RU"/>
        </w:rPr>
        <w:t>абота с родителями: составление рассказов о службе пап в рядах вооружённых сил.</w:t>
      </w:r>
    </w:p>
    <w:p w:rsidR="005C54DE" w:rsidRPr="00D26E53" w:rsidRDefault="005C54DE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46F35" w:rsidRPr="00D26E53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846F35" w:rsidRPr="00D26E53" w:rsidRDefault="005C54DE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26E5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B3211D" w:rsidRPr="00D26E53">
        <w:rPr>
          <w:rFonts w:ascii="Times New Roman" w:hAnsi="Times New Roman" w:cs="Times New Roman"/>
          <w:sz w:val="28"/>
          <w:szCs w:val="28"/>
        </w:rPr>
        <w:t xml:space="preserve">. </w:t>
      </w:r>
      <w:r w:rsidR="00846F35" w:rsidRPr="00D26E53">
        <w:rPr>
          <w:rFonts w:ascii="Times New Roman" w:hAnsi="Times New Roman" w:cs="Times New Roman"/>
          <w:sz w:val="28"/>
          <w:szCs w:val="28"/>
        </w:rPr>
        <w:t>(стоя на ковре кругом)</w:t>
      </w:r>
    </w:p>
    <w:p w:rsidR="00B3211D" w:rsidRPr="00D26E53" w:rsidRDefault="00846F3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211D" w:rsidRPr="00D26E53">
        <w:rPr>
          <w:rFonts w:ascii="Times New Roman" w:hAnsi="Times New Roman" w:cs="Times New Roman"/>
          <w:sz w:val="28"/>
          <w:szCs w:val="28"/>
        </w:rPr>
        <w:t>Вместе с солнышком встаё</w:t>
      </w:r>
      <w:r w:rsidR="005C54DE" w:rsidRPr="00D26E53">
        <w:rPr>
          <w:rFonts w:ascii="Times New Roman" w:hAnsi="Times New Roman" w:cs="Times New Roman"/>
          <w:sz w:val="28"/>
          <w:szCs w:val="28"/>
        </w:rPr>
        <w:t>м</w:t>
      </w:r>
      <w:r w:rsidR="008C3668" w:rsidRPr="00D26E53">
        <w:rPr>
          <w:rFonts w:ascii="Times New Roman" w:hAnsi="Times New Roman" w:cs="Times New Roman"/>
          <w:sz w:val="28"/>
          <w:szCs w:val="28"/>
        </w:rPr>
        <w:t xml:space="preserve"> (дети вытягивают руки в</w:t>
      </w:r>
      <w:r w:rsidR="00B3211D" w:rsidRPr="00D26E53">
        <w:rPr>
          <w:rFonts w:ascii="Times New Roman" w:hAnsi="Times New Roman" w:cs="Times New Roman"/>
          <w:sz w:val="28"/>
          <w:szCs w:val="28"/>
        </w:rPr>
        <w:t>верх)</w:t>
      </w:r>
    </w:p>
    <w:p w:rsidR="00B3211D" w:rsidRPr="00D26E53" w:rsidRDefault="00B3211D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           Вместе с птицами поём (машут руками)</w:t>
      </w:r>
    </w:p>
    <w:p w:rsidR="00B3211D" w:rsidRPr="00D26E53" w:rsidRDefault="00B3211D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           С добрым утром, с мирным днём,</w:t>
      </w:r>
    </w:p>
    <w:p w:rsidR="00846F35" w:rsidRPr="00D26E53" w:rsidRDefault="008C3668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211D" w:rsidRPr="00D26E53">
        <w:rPr>
          <w:rFonts w:ascii="Times New Roman" w:hAnsi="Times New Roman" w:cs="Times New Roman"/>
          <w:sz w:val="28"/>
          <w:szCs w:val="28"/>
        </w:rPr>
        <w:t>Вот как дружно мы живём.</w:t>
      </w:r>
    </w:p>
    <w:p w:rsidR="00846F35" w:rsidRPr="00D26E53" w:rsidRDefault="00846F3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6E53">
        <w:rPr>
          <w:rFonts w:ascii="Times New Roman" w:hAnsi="Times New Roman" w:cs="Times New Roman"/>
          <w:sz w:val="28"/>
          <w:szCs w:val="28"/>
        </w:rPr>
        <w:t xml:space="preserve"> - Ребята, какое сейчас время года? </w:t>
      </w:r>
    </w:p>
    <w:p w:rsidR="00846F35" w:rsidRPr="00D26E53" w:rsidRDefault="00846F3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Назовите зимние месяцы.</w:t>
      </w:r>
    </w:p>
    <w:p w:rsidR="00B3211D" w:rsidRPr="00D26E53" w:rsidRDefault="00846F3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- Какой сейчас по календарю идёт месяц? </w:t>
      </w:r>
    </w:p>
    <w:p w:rsidR="00846F35" w:rsidRPr="00D26E53" w:rsidRDefault="00846F3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А какой праздник мы будем отмечать 23 февраля?</w:t>
      </w:r>
    </w:p>
    <w:p w:rsidR="00031AF2" w:rsidRPr="00D26E53" w:rsidRDefault="008C3668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- </w:t>
      </w:r>
      <w:r w:rsidR="006F3966" w:rsidRPr="00D26E53">
        <w:rPr>
          <w:rFonts w:ascii="Times New Roman" w:hAnsi="Times New Roman" w:cs="Times New Roman"/>
          <w:sz w:val="28"/>
          <w:szCs w:val="28"/>
        </w:rPr>
        <w:t>А почему он так называется?</w:t>
      </w:r>
    </w:p>
    <w:p w:rsidR="00926EDF" w:rsidRPr="00D26E53" w:rsidRDefault="00B359FC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6E53">
        <w:rPr>
          <w:rFonts w:ascii="Times New Roman" w:hAnsi="Times New Roman" w:cs="Times New Roman"/>
          <w:sz w:val="28"/>
          <w:szCs w:val="28"/>
        </w:rPr>
        <w:t xml:space="preserve"> </w:t>
      </w:r>
      <w:r w:rsidR="00E10AAF" w:rsidRPr="00D26E53">
        <w:rPr>
          <w:rFonts w:ascii="Times New Roman" w:hAnsi="Times New Roman" w:cs="Times New Roman"/>
          <w:sz w:val="28"/>
          <w:szCs w:val="28"/>
        </w:rPr>
        <w:t xml:space="preserve">Издавна свою родную землю защищали от врагов </w:t>
      </w:r>
      <w:r w:rsidR="00031AF2" w:rsidRPr="00D26E53">
        <w:rPr>
          <w:rFonts w:ascii="Times New Roman" w:hAnsi="Times New Roman" w:cs="Times New Roman"/>
          <w:sz w:val="28"/>
          <w:szCs w:val="28"/>
        </w:rPr>
        <w:t>воины.</w:t>
      </w:r>
    </w:p>
    <w:p w:rsidR="00926EDF" w:rsidRPr="00D26E53" w:rsidRDefault="00031AF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А к</w:t>
      </w:r>
      <w:r w:rsidR="009A3561" w:rsidRPr="00D26E53">
        <w:rPr>
          <w:rFonts w:ascii="Times New Roman" w:hAnsi="Times New Roman" w:cs="Times New Roman"/>
          <w:sz w:val="28"/>
          <w:szCs w:val="28"/>
        </w:rPr>
        <w:t>аким должен быть воин?»</w:t>
      </w:r>
    </w:p>
    <w:p w:rsidR="009A3561" w:rsidRPr="00D26E53" w:rsidRDefault="0074543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</w:t>
      </w:r>
      <w:r w:rsidR="009A3561" w:rsidRPr="00D26E53">
        <w:rPr>
          <w:rFonts w:ascii="Times New Roman" w:hAnsi="Times New Roman" w:cs="Times New Roman"/>
          <w:sz w:val="28"/>
          <w:szCs w:val="28"/>
        </w:rPr>
        <w:t>Дети называют качества воина-защитника</w:t>
      </w:r>
      <w:r w:rsidR="00DE506A" w:rsidRPr="00D26E53">
        <w:rPr>
          <w:rFonts w:ascii="Times New Roman" w:hAnsi="Times New Roman" w:cs="Times New Roman"/>
          <w:sz w:val="28"/>
          <w:szCs w:val="28"/>
        </w:rPr>
        <w:t xml:space="preserve"> </w:t>
      </w:r>
      <w:r w:rsidR="009A3561" w:rsidRPr="00D26E53">
        <w:rPr>
          <w:rFonts w:ascii="Times New Roman" w:hAnsi="Times New Roman" w:cs="Times New Roman"/>
          <w:i/>
          <w:sz w:val="28"/>
          <w:szCs w:val="28"/>
        </w:rPr>
        <w:t>(смелый</w:t>
      </w:r>
      <w:proofErr w:type="gramStart"/>
      <w:r w:rsidR="00DE506A" w:rsidRPr="00D26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561" w:rsidRPr="00D26E5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A3561" w:rsidRPr="00D26E53">
        <w:rPr>
          <w:rFonts w:ascii="Times New Roman" w:hAnsi="Times New Roman" w:cs="Times New Roman"/>
          <w:i/>
          <w:sz w:val="28"/>
          <w:szCs w:val="28"/>
        </w:rPr>
        <w:t xml:space="preserve"> выносливый, добрый, храбрый, отважный, умный, заботливый, сильный, мужественный, бесстрашный, здоровый, могучий, героический.)</w:t>
      </w:r>
    </w:p>
    <w:p w:rsidR="00031AF2" w:rsidRPr="00D26E53" w:rsidRDefault="00031AF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Давайте посмотрим небольшое видео о современных защитниках нашей Родины.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Запоминайте, пожалуйста, </w:t>
      </w:r>
      <w:proofErr w:type="gramStart"/>
      <w:r w:rsidRPr="00D26E53"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 w:rsidRPr="00D26E53">
        <w:rPr>
          <w:rFonts w:ascii="Times New Roman" w:hAnsi="Times New Roman" w:cs="Times New Roman"/>
          <w:sz w:val="28"/>
          <w:szCs w:val="28"/>
        </w:rPr>
        <w:t xml:space="preserve"> каких родов войск вы увидите.</w:t>
      </w:r>
    </w:p>
    <w:p w:rsidR="00183F2A" w:rsidRPr="00D26E53" w:rsidRDefault="00183F2A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Просмотр видеоролика «Богатырская наша сила».</w:t>
      </w:r>
    </w:p>
    <w:p w:rsidR="00031AF2" w:rsidRPr="00D26E53" w:rsidRDefault="00031AF2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Беседа по сюжету.</w:t>
      </w:r>
    </w:p>
    <w:p w:rsidR="00C77075" w:rsidRPr="00D26E53" w:rsidRDefault="00031AF2" w:rsidP="00D26E5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Солдат каких родов войск, вы видели в этом сюжете?</w:t>
      </w:r>
      <w:r w:rsidR="00680804" w:rsidRPr="00D26E53">
        <w:rPr>
          <w:rFonts w:ascii="Times New Roman" w:hAnsi="Times New Roman" w:cs="Times New Roman"/>
          <w:sz w:val="28"/>
          <w:szCs w:val="28"/>
        </w:rPr>
        <w:t>(</w:t>
      </w:r>
      <w:r w:rsidR="00680804" w:rsidRPr="00D26E53">
        <w:rPr>
          <w:rFonts w:ascii="Times New Roman" w:hAnsi="Times New Roman" w:cs="Times New Roman"/>
          <w:i/>
          <w:sz w:val="28"/>
          <w:szCs w:val="28"/>
        </w:rPr>
        <w:t xml:space="preserve">Моряки, десантники, морские десантники, лётчики, кавалеристы, танкисты, пограничники.) </w:t>
      </w:r>
    </w:p>
    <w:p w:rsidR="008C0C66" w:rsidRPr="00D26E53" w:rsidRDefault="008C0C66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031AF2" w:rsidRPr="00D26E53" w:rsidRDefault="00031AF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lastRenderedPageBreak/>
        <w:t>- Ребята, поднимите руки, чьи папы</w:t>
      </w:r>
      <w:r w:rsidR="007776CA" w:rsidRPr="00D26E53">
        <w:rPr>
          <w:rFonts w:ascii="Times New Roman" w:hAnsi="Times New Roman" w:cs="Times New Roman"/>
          <w:sz w:val="28"/>
          <w:szCs w:val="28"/>
        </w:rPr>
        <w:t>, дедушки, крёстные, дяди</w:t>
      </w:r>
      <w:r w:rsidRPr="00D26E53">
        <w:rPr>
          <w:rFonts w:ascii="Times New Roman" w:hAnsi="Times New Roman" w:cs="Times New Roman"/>
          <w:sz w:val="28"/>
          <w:szCs w:val="28"/>
        </w:rPr>
        <w:t xml:space="preserve"> служили в армии, охраняя наш мир и покой?</w:t>
      </w:r>
    </w:p>
    <w:p w:rsidR="007776CA" w:rsidRPr="00D26E53" w:rsidRDefault="007776CA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А в каких родах войск они служили?</w:t>
      </w:r>
    </w:p>
    <w:p w:rsidR="007776CA" w:rsidRPr="00D26E53" w:rsidRDefault="007776CA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0C66" w:rsidRPr="00D26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66" w:rsidRPr="00D26E53">
        <w:rPr>
          <w:rFonts w:ascii="Times New Roman" w:hAnsi="Times New Roman" w:cs="Times New Roman"/>
          <w:sz w:val="28"/>
          <w:szCs w:val="28"/>
        </w:rPr>
        <w:t>Итак, 23 февраля мы будем поздравлять мужчин с</w:t>
      </w:r>
      <w:r w:rsidR="008C0C66" w:rsidRPr="00D26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66" w:rsidRPr="00D26E53">
        <w:rPr>
          <w:rFonts w:ascii="Times New Roman" w:hAnsi="Times New Roman" w:cs="Times New Roman"/>
          <w:sz w:val="28"/>
          <w:szCs w:val="28"/>
        </w:rPr>
        <w:t xml:space="preserve">праздником, </w:t>
      </w:r>
      <w:r w:rsidRPr="00D26E53">
        <w:rPr>
          <w:rFonts w:ascii="Times New Roman" w:hAnsi="Times New Roman" w:cs="Times New Roman"/>
          <w:sz w:val="28"/>
          <w:szCs w:val="28"/>
        </w:rPr>
        <w:t xml:space="preserve"> </w:t>
      </w:r>
      <w:r w:rsidR="008C0C66" w:rsidRPr="00D26E53">
        <w:rPr>
          <w:rFonts w:ascii="Times New Roman" w:hAnsi="Times New Roman" w:cs="Times New Roman"/>
          <w:sz w:val="28"/>
          <w:szCs w:val="28"/>
        </w:rPr>
        <w:t>а на праздники принято</w:t>
      </w:r>
      <w:r w:rsidRPr="00D26E53">
        <w:rPr>
          <w:rFonts w:ascii="Times New Roman" w:hAnsi="Times New Roman" w:cs="Times New Roman"/>
          <w:sz w:val="28"/>
          <w:szCs w:val="28"/>
        </w:rPr>
        <w:t xml:space="preserve"> дарить подарки. </w:t>
      </w:r>
      <w:r w:rsidR="00940112" w:rsidRPr="00D26E53">
        <w:rPr>
          <w:rFonts w:ascii="Times New Roman" w:hAnsi="Times New Roman" w:cs="Times New Roman"/>
          <w:sz w:val="28"/>
          <w:szCs w:val="28"/>
        </w:rPr>
        <w:t>И мы с вами их сделаем своими руками. Хотите?</w:t>
      </w:r>
    </w:p>
    <w:p w:rsidR="00183F2A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Ну, а прежде, чем начать работу, мы </w:t>
      </w:r>
      <w:r w:rsidR="009A3561" w:rsidRPr="00D26E53">
        <w:rPr>
          <w:rFonts w:ascii="Times New Roman" w:hAnsi="Times New Roman" w:cs="Times New Roman"/>
          <w:sz w:val="28"/>
          <w:szCs w:val="28"/>
        </w:rPr>
        <w:t xml:space="preserve"> разомнём пальцы.</w:t>
      </w:r>
    </w:p>
    <w:p w:rsidR="00940112" w:rsidRPr="00D26E53" w:rsidRDefault="00940112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="00BB13A1" w:rsidRPr="00D26E53">
        <w:rPr>
          <w:rFonts w:ascii="Times New Roman" w:hAnsi="Times New Roman" w:cs="Times New Roman"/>
          <w:b/>
          <w:sz w:val="28"/>
          <w:szCs w:val="28"/>
        </w:rPr>
        <w:t>Капитан»</w:t>
      </w:r>
      <w:r w:rsidR="00680804" w:rsidRPr="00D26E53">
        <w:rPr>
          <w:rFonts w:ascii="Times New Roman" w:hAnsi="Times New Roman" w:cs="Times New Roman"/>
          <w:b/>
          <w:sz w:val="28"/>
          <w:szCs w:val="28"/>
        </w:rPr>
        <w:t>.</w:t>
      </w:r>
    </w:p>
    <w:p w:rsidR="00E10619" w:rsidRPr="00D26E53" w:rsidRDefault="00BB13A1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Почему же наш большой </w:t>
      </w:r>
      <w:r w:rsidR="00C77075" w:rsidRPr="00D26E53">
        <w:rPr>
          <w:rFonts w:ascii="Times New Roman" w:hAnsi="Times New Roman" w:cs="Times New Roman"/>
          <w:sz w:val="28"/>
          <w:szCs w:val="28"/>
        </w:rPr>
        <w:t xml:space="preserve"> </w:t>
      </w:r>
      <w:r w:rsidR="00C77075" w:rsidRPr="00D26E53">
        <w:rPr>
          <w:rFonts w:ascii="Times New Roman" w:hAnsi="Times New Roman" w:cs="Times New Roman"/>
          <w:i/>
          <w:sz w:val="28"/>
          <w:szCs w:val="28"/>
        </w:rPr>
        <w:t xml:space="preserve">( Сжать пальцы в кулачок и крутить тем пальцем, о каком идёт речь в  </w:t>
      </w:r>
      <w:r w:rsidR="00E10619" w:rsidRPr="00D26E53">
        <w:rPr>
          <w:rFonts w:ascii="Times New Roman" w:hAnsi="Times New Roman" w:cs="Times New Roman"/>
          <w:i/>
          <w:sz w:val="28"/>
          <w:szCs w:val="28"/>
        </w:rPr>
        <w:t>стихотворении. Сначала на одной руке, затем на другой).</w:t>
      </w:r>
    </w:p>
    <w:p w:rsidR="00BB13A1" w:rsidRPr="00D26E53" w:rsidRDefault="00E10619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Он на судне капитан </w:t>
      </w:r>
    </w:p>
    <w:p w:rsidR="00BB13A1" w:rsidRPr="00D26E53" w:rsidRDefault="00BB13A1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Крутит, вертит головой?</w:t>
      </w:r>
      <w:r w:rsidR="00C77075" w:rsidRPr="00D26E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13A1" w:rsidRPr="00D26E53" w:rsidRDefault="00BB13A1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Он на судне капитан </w:t>
      </w:r>
    </w:p>
    <w:p w:rsidR="00BB13A1" w:rsidRPr="00D26E53" w:rsidRDefault="00BB13A1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Изучает океан.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Палец указательный –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Умный и внимательный.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Занят делом постоянно.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Он помощник капитана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Средний пальчик наш – матрос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Мачту он на борт принёс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Чтоб он весел был в пути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Надо пальцем покрутить.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Безымянный палец – кок,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Он испёк большой пирог.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Поперчил и посолил</w:t>
      </w:r>
    </w:p>
    <w:p w:rsidR="007C76C3" w:rsidRPr="00D26E53" w:rsidRDefault="00C77075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 w:rsidRPr="00D26E53">
        <w:rPr>
          <w:rFonts w:ascii="Times New Roman" w:hAnsi="Times New Roman" w:cs="Times New Roman"/>
          <w:sz w:val="28"/>
          <w:szCs w:val="28"/>
        </w:rPr>
        <w:t>И вокруг него ходил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Наш мизинец – это юнга,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Он сейчас прямой, как струнка.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Юнга трудится весь день – </w:t>
      </w:r>
    </w:p>
    <w:p w:rsidR="007C76C3" w:rsidRPr="00D26E53" w:rsidRDefault="007C76C3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Нам крутить его не лень.</w:t>
      </w:r>
    </w:p>
    <w:p w:rsidR="008C0C66" w:rsidRPr="00D26E53" w:rsidRDefault="008C0C66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940112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 Я предлагаю сделать папам вот такую рубашку (показ образца).</w:t>
      </w:r>
    </w:p>
    <w:p w:rsidR="00940112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- Куда папы надевают рубашки? (на работу, на праздник, в гости и </w:t>
      </w:r>
      <w:proofErr w:type="spellStart"/>
      <w:r w:rsidRPr="00D26E5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D26E53">
        <w:rPr>
          <w:rFonts w:ascii="Times New Roman" w:hAnsi="Times New Roman" w:cs="Times New Roman"/>
          <w:sz w:val="28"/>
          <w:szCs w:val="28"/>
        </w:rPr>
        <w:t>)</w:t>
      </w:r>
    </w:p>
    <w:p w:rsidR="00940112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-А некоторые мужчины ещё надевают галстук. Для чего? ( для украшения, для солидности, по правилам этикета).</w:t>
      </w:r>
    </w:p>
    <w:p w:rsidR="008608C6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(Включается презентация с объяснением складывания оригами рубашки и галстука. Дети выполняют задание по схеме.</w:t>
      </w:r>
      <w:r w:rsidR="008608C6" w:rsidRPr="00D2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E5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26E53">
        <w:rPr>
          <w:rFonts w:ascii="Times New Roman" w:hAnsi="Times New Roman" w:cs="Times New Roman"/>
          <w:b/>
          <w:sz w:val="28"/>
          <w:szCs w:val="28"/>
        </w:rPr>
        <w:t>: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Мы пока что дошколята, не шагаем как солдаты.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Раз, два дружно в ногу, три ,четыре твёрже шаг.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>На парад идут солдаты, они смелые ребята.</w:t>
      </w:r>
    </w:p>
    <w:p w:rsidR="008608C6" w:rsidRPr="00D26E53" w:rsidRDefault="008608C6" w:rsidP="00D26E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26E53">
        <w:rPr>
          <w:rFonts w:ascii="Times New Roman" w:hAnsi="Times New Roman" w:cs="Times New Roman"/>
          <w:i/>
          <w:sz w:val="28"/>
          <w:szCs w:val="28"/>
        </w:rPr>
        <w:t>(Дети показывают различные движения: как подтягиваются на турнике, качают гантелями руки, занимаются боксом, греблей.)</w:t>
      </w:r>
    </w:p>
    <w:p w:rsidR="00940112" w:rsidRPr="00D26E53" w:rsidRDefault="00940112" w:rsidP="00D26E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26E53">
        <w:rPr>
          <w:rFonts w:ascii="Times New Roman" w:hAnsi="Times New Roman" w:cs="Times New Roman"/>
          <w:sz w:val="28"/>
          <w:szCs w:val="28"/>
        </w:rPr>
        <w:t xml:space="preserve"> Затем дети могут ещё украсить рубашку</w:t>
      </w:r>
      <w:r w:rsidR="00004571" w:rsidRPr="00D26E53">
        <w:rPr>
          <w:rFonts w:ascii="Times New Roman" w:hAnsi="Times New Roman" w:cs="Times New Roman"/>
          <w:sz w:val="28"/>
          <w:szCs w:val="28"/>
        </w:rPr>
        <w:t xml:space="preserve">, нарисовав узоры, кармашки и </w:t>
      </w:r>
      <w:proofErr w:type="spellStart"/>
      <w:r w:rsidR="00004571" w:rsidRPr="00D26E5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D26E53">
        <w:rPr>
          <w:rFonts w:ascii="Times New Roman" w:hAnsi="Times New Roman" w:cs="Times New Roman"/>
          <w:sz w:val="28"/>
          <w:szCs w:val="28"/>
        </w:rPr>
        <w:t>).</w:t>
      </w:r>
    </w:p>
    <w:p w:rsidR="00E10619" w:rsidRPr="00E10619" w:rsidRDefault="00940112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10619">
        <w:rPr>
          <w:rFonts w:ascii="Times New Roman" w:hAnsi="Times New Roman" w:cs="Times New Roman"/>
          <w:b/>
          <w:sz w:val="28"/>
          <w:szCs w:val="28"/>
        </w:rPr>
        <w:t>Итог занятия – выставка работ</w:t>
      </w:r>
      <w:r w:rsidR="00004571" w:rsidRPr="00E10619">
        <w:rPr>
          <w:rFonts w:ascii="Times New Roman" w:hAnsi="Times New Roman" w:cs="Times New Roman"/>
          <w:sz w:val="28"/>
          <w:szCs w:val="28"/>
        </w:rPr>
        <w:t>.</w:t>
      </w:r>
      <w:r w:rsidR="00E10619" w:rsidRPr="00E10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619" w:rsidRPr="00E10619">
        <w:rPr>
          <w:rStyle w:val="c1"/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E10619" w:rsidRPr="00E10619" w:rsidRDefault="00E10619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10619">
        <w:rPr>
          <w:rStyle w:val="c1"/>
          <w:rFonts w:ascii="Times New Roman" w:hAnsi="Times New Roman" w:cs="Times New Roman"/>
          <w:sz w:val="28"/>
          <w:szCs w:val="28"/>
        </w:rPr>
        <w:t>Рассматривание выставки фотографий “Мой папа служил в Армии”.</w:t>
      </w:r>
      <w:r w:rsidRPr="00E10619">
        <w:rPr>
          <w:rFonts w:ascii="Times New Roman" w:hAnsi="Times New Roman" w:cs="Times New Roman"/>
          <w:sz w:val="28"/>
          <w:szCs w:val="28"/>
        </w:rPr>
        <w:br/>
      </w:r>
      <w:r w:rsidRPr="00E10619">
        <w:rPr>
          <w:rStyle w:val="c1"/>
          <w:rFonts w:ascii="Times New Roman" w:hAnsi="Times New Roman" w:cs="Times New Roman"/>
          <w:sz w:val="28"/>
          <w:szCs w:val="28"/>
        </w:rPr>
        <w:t>Воспитатель: Ребята, что вы знаете о службе ваших отцов? (рассказы детей</w:t>
      </w:r>
      <w:r>
        <w:rPr>
          <w:rStyle w:val="c1"/>
          <w:rFonts w:ascii="Times New Roman" w:hAnsi="Times New Roman" w:cs="Times New Roman"/>
          <w:sz w:val="28"/>
          <w:szCs w:val="28"/>
        </w:rPr>
        <w:t>)</w:t>
      </w:r>
      <w:r w:rsidRPr="00E1061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E10619" w:rsidRPr="00E10619" w:rsidRDefault="00E10619" w:rsidP="00E10619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E10619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 w:rsidRPr="00E10619">
        <w:rPr>
          <w:rStyle w:val="c1"/>
          <w:rFonts w:ascii="Times New Roman" w:hAnsi="Times New Roman" w:cs="Times New Roman"/>
          <w:sz w:val="28"/>
          <w:szCs w:val="28"/>
        </w:rPr>
        <w:t xml:space="preserve"> Молодцы, дети! Спасибо за интересные сообщения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Какие у вас хорошие папы!</w:t>
      </w:r>
      <w:r w:rsidRPr="00E10619">
        <w:rPr>
          <w:rStyle w:val="c1"/>
          <w:rFonts w:ascii="Times New Roman" w:hAnsi="Times New Roman" w:cs="Times New Roman"/>
          <w:sz w:val="28"/>
          <w:szCs w:val="28"/>
        </w:rPr>
        <w:t xml:space="preserve"> Я желаю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 </w:t>
      </w:r>
      <w:r w:rsidRPr="00E10619">
        <w:rPr>
          <w:rStyle w:val="c1"/>
          <w:rFonts w:ascii="Times New Roman" w:hAnsi="Times New Roman" w:cs="Times New Roman"/>
          <w:sz w:val="28"/>
          <w:szCs w:val="28"/>
        </w:rPr>
        <w:t>вам вырасти настоящими защитниками нашей Родины!</w:t>
      </w:r>
    </w:p>
    <w:p w:rsidR="00745433" w:rsidRDefault="00E10619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1061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10619">
        <w:rPr>
          <w:rFonts w:ascii="Times New Roman" w:hAnsi="Times New Roman" w:cs="Times New Roman"/>
          <w:sz w:val="28"/>
          <w:szCs w:val="28"/>
        </w:rPr>
        <w:t xml:space="preserve"> А теперь детвора, крикнем армии…</w:t>
      </w:r>
      <w:r>
        <w:rPr>
          <w:rFonts w:ascii="Times New Roman" w:hAnsi="Times New Roman" w:cs="Times New Roman"/>
          <w:sz w:val="28"/>
          <w:szCs w:val="28"/>
        </w:rPr>
        <w:t>УРАААА!!!</w:t>
      </w:r>
    </w:p>
    <w:p w:rsidR="00552A8E" w:rsidRDefault="00552A8E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и на видео:</w:t>
      </w:r>
      <w:r w:rsidRPr="00552A8E">
        <w:t xml:space="preserve"> </w:t>
      </w:r>
      <w:hyperlink r:id="rId6" w:history="1">
        <w:r w:rsidRPr="005C7C3E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QTqhH-uyjJI</w:t>
        </w:r>
      </w:hyperlink>
    </w:p>
    <w:p w:rsidR="00552A8E" w:rsidRDefault="00552A8E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hyperlink r:id="rId7" w:history="1">
        <w:r w:rsidR="00204950" w:rsidRPr="00425DB5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YoPdAQlmEUc&amp;t=35s</w:t>
        </w:r>
      </w:hyperlink>
    </w:p>
    <w:p w:rsidR="00425DB5" w:rsidRDefault="00425DB5" w:rsidP="00E10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5DB5" w:rsidRDefault="00425DB5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DB5" w:rsidRDefault="00986DAA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5DB5" w:rsidRPr="00165087">
          <w:rPr>
            <w:rStyle w:val="a8"/>
            <w:rFonts w:ascii="Times New Roman" w:hAnsi="Times New Roman" w:cs="Times New Roman"/>
            <w:sz w:val="28"/>
            <w:szCs w:val="28"/>
          </w:rPr>
          <w:t>https://nsportal.ru/detskii-sad/vospitatelnaya-rabota/2019/03/03/konspekt-zanyatiya-v-starshey-gruppe-23-fevralya-den</w:t>
        </w:r>
      </w:hyperlink>
    </w:p>
    <w:p w:rsidR="00425DB5" w:rsidRDefault="00986DAA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5DB5" w:rsidRPr="00165087">
          <w:rPr>
            <w:rStyle w:val="a8"/>
            <w:rFonts w:ascii="Times New Roman" w:hAnsi="Times New Roman" w:cs="Times New Roman"/>
            <w:sz w:val="28"/>
            <w:szCs w:val="28"/>
          </w:rPr>
          <w:t>https://znanio.ru/media/integrirovannoe-zanyatie-v-starshej-gruppe-23-fevralya-den-zaschitnikov-otechestva-2670227?ysclid=lpi1msewuh408201710</w:t>
        </w:r>
      </w:hyperlink>
    </w:p>
    <w:p w:rsidR="00425DB5" w:rsidRPr="00E10619" w:rsidRDefault="00F5783A" w:rsidP="00E10619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5DB5" w:rsidRPr="00F5783A">
          <w:rPr>
            <w:rStyle w:val="a8"/>
            <w:rFonts w:ascii="Times New Roman" w:hAnsi="Times New Roman" w:cs="Times New Roman"/>
            <w:sz w:val="28"/>
            <w:szCs w:val="28"/>
          </w:rPr>
          <w:t>https://kladraz.ru/blogs/marina</w:t>
        </w:r>
        <w:r w:rsidR="00425DB5" w:rsidRPr="00F5783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25DB5" w:rsidRPr="00F5783A">
          <w:rPr>
            <w:rStyle w:val="a8"/>
            <w:rFonts w:ascii="Times New Roman" w:hAnsi="Times New Roman" w:cs="Times New Roman"/>
            <w:sz w:val="28"/>
            <w:szCs w:val="28"/>
          </w:rPr>
          <w:t>viktorovna-vickova/beseda-v-starshei-grupe-nasha-armija-rodnaja.html?ysclid=lpi1q79czm632460189</w:t>
        </w:r>
      </w:hyperlink>
    </w:p>
    <w:sectPr w:rsidR="00425DB5" w:rsidRPr="00E10619" w:rsidSect="00332591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07F5"/>
    <w:multiLevelType w:val="hybridMultilevel"/>
    <w:tmpl w:val="892013CE"/>
    <w:lvl w:ilvl="0" w:tplc="2250A9D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3E2B35A2"/>
    <w:multiLevelType w:val="hybridMultilevel"/>
    <w:tmpl w:val="192870A2"/>
    <w:lvl w:ilvl="0" w:tplc="C0A2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F17"/>
    <w:multiLevelType w:val="hybridMultilevel"/>
    <w:tmpl w:val="921A5F5A"/>
    <w:lvl w:ilvl="0" w:tplc="9AEA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514"/>
    <w:rsid w:val="00004571"/>
    <w:rsid w:val="00007D12"/>
    <w:rsid w:val="00031AF2"/>
    <w:rsid w:val="00034AEB"/>
    <w:rsid w:val="000C0927"/>
    <w:rsid w:val="000F1975"/>
    <w:rsid w:val="00183F2A"/>
    <w:rsid w:val="00204950"/>
    <w:rsid w:val="002264E8"/>
    <w:rsid w:val="0023018B"/>
    <w:rsid w:val="00332591"/>
    <w:rsid w:val="003604EF"/>
    <w:rsid w:val="00366128"/>
    <w:rsid w:val="00387AFF"/>
    <w:rsid w:val="003C5412"/>
    <w:rsid w:val="00401547"/>
    <w:rsid w:val="00402BCC"/>
    <w:rsid w:val="00407BFF"/>
    <w:rsid w:val="00425DB5"/>
    <w:rsid w:val="004821DC"/>
    <w:rsid w:val="004C7597"/>
    <w:rsid w:val="00516FA0"/>
    <w:rsid w:val="00542483"/>
    <w:rsid w:val="00552A8E"/>
    <w:rsid w:val="005C54DE"/>
    <w:rsid w:val="005E3401"/>
    <w:rsid w:val="005E6E65"/>
    <w:rsid w:val="006021DD"/>
    <w:rsid w:val="0062001B"/>
    <w:rsid w:val="00634262"/>
    <w:rsid w:val="00680804"/>
    <w:rsid w:val="006F3966"/>
    <w:rsid w:val="00714514"/>
    <w:rsid w:val="00745433"/>
    <w:rsid w:val="007776CA"/>
    <w:rsid w:val="007C76C3"/>
    <w:rsid w:val="00846F35"/>
    <w:rsid w:val="008608C6"/>
    <w:rsid w:val="008A6D50"/>
    <w:rsid w:val="008C0C66"/>
    <w:rsid w:val="008C2686"/>
    <w:rsid w:val="008C2B11"/>
    <w:rsid w:val="008C3668"/>
    <w:rsid w:val="008E4424"/>
    <w:rsid w:val="00926EDF"/>
    <w:rsid w:val="00940112"/>
    <w:rsid w:val="00976014"/>
    <w:rsid w:val="00986DAA"/>
    <w:rsid w:val="009A3561"/>
    <w:rsid w:val="00A578C2"/>
    <w:rsid w:val="00B3211D"/>
    <w:rsid w:val="00B359FC"/>
    <w:rsid w:val="00BB13A1"/>
    <w:rsid w:val="00BB6129"/>
    <w:rsid w:val="00C73618"/>
    <w:rsid w:val="00C77075"/>
    <w:rsid w:val="00C95BBC"/>
    <w:rsid w:val="00CA04CE"/>
    <w:rsid w:val="00CC2BB3"/>
    <w:rsid w:val="00CD0C15"/>
    <w:rsid w:val="00CF11F4"/>
    <w:rsid w:val="00D26E53"/>
    <w:rsid w:val="00D3298A"/>
    <w:rsid w:val="00DD4FAB"/>
    <w:rsid w:val="00DE506A"/>
    <w:rsid w:val="00E10619"/>
    <w:rsid w:val="00E10AAF"/>
    <w:rsid w:val="00E74A4D"/>
    <w:rsid w:val="00E912C0"/>
    <w:rsid w:val="00ED7BAD"/>
    <w:rsid w:val="00F5783A"/>
    <w:rsid w:val="00F7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686"/>
    <w:pPr>
      <w:ind w:left="720"/>
      <w:contextualSpacing/>
    </w:pPr>
  </w:style>
  <w:style w:type="paragraph" w:styleId="a4">
    <w:name w:val="No Spacing"/>
    <w:uiPriority w:val="1"/>
    <w:qFormat/>
    <w:rsid w:val="00E74A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66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6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6128"/>
  </w:style>
  <w:style w:type="paragraph" w:styleId="a7">
    <w:name w:val="Normal (Web)"/>
    <w:basedOn w:val="a"/>
    <w:uiPriority w:val="99"/>
    <w:unhideWhenUsed/>
    <w:rsid w:val="00E1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52A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2A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9/03/03/konspekt-zanyatiya-v-starshey-gruppe-23-fevralya-d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oPdAQlmEUc&amp;t=3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TqhH-uyjJ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adraz.ru/blogs/marina-viktorovna-vickova/beseda-v-starshei-grupe-nasha-armija-rodnaja.html?ysclid=lpi1q79czm63246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media/integrirovannoe-zanyatie-v-starshej-gruppe-23-fevralya-den-zaschitnikov-otechestva-2670227?ysclid=lpi1msewuh408201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050F-F493-490E-9257-87846D7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</cp:lastModifiedBy>
  <cp:revision>25</cp:revision>
  <cp:lastPrinted>2015-02-16T19:01:00Z</cp:lastPrinted>
  <dcterms:created xsi:type="dcterms:W3CDTF">2011-02-23T11:27:00Z</dcterms:created>
  <dcterms:modified xsi:type="dcterms:W3CDTF">2023-11-28T08:01:00Z</dcterms:modified>
</cp:coreProperties>
</file>